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花斌以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花斌以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900371850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czx78i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浙江省湖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浙江省湖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59.08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际关系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地质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3月-2014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均瑶集团/上海养道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安全管理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业务合同等文件资料的管理、归类、整理、建档和保管；2、负责各类销售业务指标的月度、季度、年度统计报表和报告的制作、编写；3、负责收集、整理、归纳市场行情，提出分析报告；4、协助业务部经理做好电话来访工作；5、协助业务部经理做好部门内务、各种内部会议的记录等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8年11月-2019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丰疆智能科技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高级法务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2-2013.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馨茹医院管理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销售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收集目标行业的客户信息，分析研究客户的要求，为客户提供有价值的服务；2、根据客户招聘需求进行职位分析，通过各种渠道搜寻、甄别、挑选合适的候选人；3、独立完成与候选人进行沟通，并获得候选人的简历资料；安排好面试，跟进面试的进程和反馈；4、对人才信息资源进行跟踪管理和维护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/09-2010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“两个走在前列”的历史意蕴与实现路径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接受并负责完成自己区域（东南亚或中东）的销售目标；2、完成负责区域客户联络，沟通、拜访、签约、交货、收款；3、完成负责区域的客户信息整理汇总，建立客户资料库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/08-2012/10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技术革命与当代认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